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A6" w:rsidRDefault="0067780C" w:rsidP="001A3722">
      <w:pPr>
        <w:tabs>
          <w:tab w:val="left" w:pos="2835"/>
        </w:tabs>
        <w:jc w:val="center"/>
        <w:rPr>
          <w:b/>
          <w:sz w:val="28"/>
          <w:szCs w:val="28"/>
          <w:u w:val="single"/>
        </w:rPr>
      </w:pPr>
      <w:r w:rsidRPr="00897218">
        <w:rPr>
          <w:b/>
          <w:sz w:val="28"/>
          <w:szCs w:val="28"/>
          <w:u w:val="single"/>
        </w:rPr>
        <w:t>2016-0</w:t>
      </w:r>
      <w:r w:rsidR="00ED0C99" w:rsidRPr="00897218">
        <w:rPr>
          <w:b/>
          <w:sz w:val="28"/>
          <w:szCs w:val="28"/>
          <w:u w:val="single"/>
        </w:rPr>
        <w:t>4</w:t>
      </w:r>
      <w:r w:rsidR="009626E2">
        <w:rPr>
          <w:b/>
          <w:sz w:val="28"/>
          <w:szCs w:val="28"/>
          <w:u w:val="single"/>
        </w:rPr>
        <w:t>-NEU</w:t>
      </w:r>
      <w:r>
        <w:rPr>
          <w:b/>
          <w:sz w:val="28"/>
          <w:szCs w:val="28"/>
          <w:u w:val="single"/>
        </w:rPr>
        <w:t xml:space="preserve"> </w:t>
      </w:r>
      <w:r w:rsidR="009649A6">
        <w:rPr>
          <w:b/>
          <w:sz w:val="28"/>
          <w:szCs w:val="28"/>
          <w:u w:val="single"/>
        </w:rPr>
        <w:t>CURSO DE “</w:t>
      </w:r>
      <w:r w:rsidR="009626E2">
        <w:rPr>
          <w:b/>
          <w:sz w:val="28"/>
          <w:szCs w:val="28"/>
          <w:u w:val="single"/>
        </w:rPr>
        <w:t xml:space="preserve">MEJORA DEL RENDIMIENTO MENTAL” </w:t>
      </w:r>
      <w:r w:rsidR="009649A6">
        <w:rPr>
          <w:b/>
          <w:sz w:val="28"/>
          <w:szCs w:val="28"/>
          <w:u w:val="single"/>
        </w:rPr>
        <w:t xml:space="preserve">ENTRENAMIENTO DE </w:t>
      </w:r>
      <w:r w:rsidR="009626E2">
        <w:rPr>
          <w:b/>
          <w:sz w:val="28"/>
          <w:szCs w:val="28"/>
          <w:u w:val="single"/>
        </w:rPr>
        <w:t>FUNCIONES EJECUTIVAS</w:t>
      </w:r>
      <w:r w:rsidR="00FA2005">
        <w:rPr>
          <w:b/>
          <w:sz w:val="28"/>
          <w:szCs w:val="28"/>
          <w:u w:val="single"/>
        </w:rPr>
        <w:t xml:space="preserve"> CON NEURONUP</w:t>
      </w:r>
      <w:r w:rsidR="009649A6">
        <w:rPr>
          <w:b/>
          <w:sz w:val="28"/>
          <w:szCs w:val="28"/>
          <w:u w:val="single"/>
        </w:rPr>
        <w:t>”-</w:t>
      </w:r>
      <w:r w:rsidR="00897218">
        <w:rPr>
          <w:b/>
          <w:sz w:val="28"/>
          <w:szCs w:val="28"/>
          <w:u w:val="single"/>
        </w:rPr>
        <w:t>NIÑOS Y PRE</w:t>
      </w:r>
      <w:r w:rsidR="009649A6">
        <w:rPr>
          <w:b/>
          <w:sz w:val="28"/>
          <w:szCs w:val="28"/>
          <w:u w:val="single"/>
        </w:rPr>
        <w:t>ADOLESCENTES-</w:t>
      </w:r>
    </w:p>
    <w:p w:rsidR="00897218" w:rsidRPr="004136DE" w:rsidRDefault="00897218" w:rsidP="001A3722">
      <w:pPr>
        <w:tabs>
          <w:tab w:val="left" w:pos="2835"/>
        </w:tabs>
        <w:jc w:val="center"/>
        <w:rPr>
          <w:b/>
          <w:sz w:val="28"/>
          <w:szCs w:val="28"/>
          <w:u w:val="single"/>
        </w:rPr>
      </w:pPr>
    </w:p>
    <w:p w:rsidR="009649A6" w:rsidRPr="00AB08C2" w:rsidRDefault="009649A6" w:rsidP="003C069B">
      <w:pPr>
        <w:numPr>
          <w:ilvl w:val="0"/>
          <w:numId w:val="20"/>
        </w:numPr>
        <w:tabs>
          <w:tab w:val="left" w:pos="2835"/>
        </w:tabs>
        <w:adjustRightInd w:val="0"/>
        <w:jc w:val="both"/>
      </w:pPr>
      <w:r w:rsidRPr="00AB08C2">
        <w:rPr>
          <w:b/>
        </w:rPr>
        <w:t xml:space="preserve">DESCRIPCIÓN: </w:t>
      </w:r>
    </w:p>
    <w:p w:rsidR="009649A6" w:rsidRDefault="009649A6" w:rsidP="001A3722">
      <w:pPr>
        <w:tabs>
          <w:tab w:val="left" w:pos="2835"/>
        </w:tabs>
        <w:adjustRightInd w:val="0"/>
        <w:ind w:left="993"/>
        <w:jc w:val="both"/>
        <w:rPr>
          <w:sz w:val="22"/>
          <w:szCs w:val="22"/>
        </w:rPr>
      </w:pPr>
    </w:p>
    <w:p w:rsidR="00897218" w:rsidRDefault="009649A6" w:rsidP="001A37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ller dirigido a niños y </w:t>
      </w:r>
      <w:r w:rsidR="008F427A">
        <w:rPr>
          <w:sz w:val="22"/>
          <w:szCs w:val="22"/>
        </w:rPr>
        <w:t>pre</w:t>
      </w:r>
      <w:r>
        <w:rPr>
          <w:sz w:val="22"/>
          <w:szCs w:val="22"/>
        </w:rPr>
        <w:t>adolescentes  con el objetivo de</w:t>
      </w:r>
      <w:r w:rsidR="00FA2005">
        <w:rPr>
          <w:sz w:val="22"/>
          <w:szCs w:val="22"/>
        </w:rPr>
        <w:t xml:space="preserve"> estimular y </w:t>
      </w:r>
      <w:r>
        <w:rPr>
          <w:sz w:val="22"/>
          <w:szCs w:val="22"/>
        </w:rPr>
        <w:t xml:space="preserve"> potenciar las capacidades cognitivas utilizando el</w:t>
      </w:r>
      <w:r w:rsidR="00FA2005">
        <w:rPr>
          <w:sz w:val="22"/>
          <w:szCs w:val="22"/>
        </w:rPr>
        <w:t xml:space="preserve"> ordenador y el acceso al </w:t>
      </w:r>
      <w:r>
        <w:rPr>
          <w:sz w:val="22"/>
          <w:szCs w:val="22"/>
        </w:rPr>
        <w:t xml:space="preserve"> programa de rehabilitación </w:t>
      </w:r>
      <w:proofErr w:type="spellStart"/>
      <w:r>
        <w:rPr>
          <w:sz w:val="22"/>
          <w:szCs w:val="22"/>
        </w:rPr>
        <w:t>neurocognit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ronUP</w:t>
      </w:r>
      <w:proofErr w:type="spellEnd"/>
      <w:r>
        <w:rPr>
          <w:sz w:val="22"/>
          <w:szCs w:val="22"/>
        </w:rPr>
        <w:t xml:space="preserve"> como herramienta</w:t>
      </w:r>
      <w:r w:rsidR="00897218">
        <w:rPr>
          <w:sz w:val="22"/>
          <w:szCs w:val="22"/>
        </w:rPr>
        <w:t xml:space="preserve"> </w:t>
      </w:r>
      <w:hyperlink r:id="rId8" w:history="1">
        <w:r w:rsidR="00897218" w:rsidRPr="00732C3E">
          <w:rPr>
            <w:rStyle w:val="Hipervnculo"/>
            <w:sz w:val="22"/>
            <w:szCs w:val="22"/>
          </w:rPr>
          <w:t>https://www.neuronup.com/es/about</w:t>
        </w:r>
      </w:hyperlink>
      <w:r w:rsidR="00FA2005">
        <w:rPr>
          <w:rStyle w:val="Hipervnculo"/>
          <w:sz w:val="22"/>
          <w:szCs w:val="22"/>
        </w:rPr>
        <w:t xml:space="preserve"> </w:t>
      </w:r>
    </w:p>
    <w:p w:rsidR="00897218" w:rsidRPr="00897218" w:rsidRDefault="00897218" w:rsidP="00897218">
      <w:pPr>
        <w:tabs>
          <w:tab w:val="left" w:pos="2835"/>
        </w:tabs>
        <w:adjustRightInd w:val="0"/>
        <w:ind w:left="720"/>
        <w:jc w:val="both"/>
        <w:rPr>
          <w:iCs/>
        </w:rPr>
      </w:pPr>
    </w:p>
    <w:p w:rsidR="009649A6" w:rsidRPr="00AB08C2" w:rsidRDefault="009649A6" w:rsidP="006D6C83">
      <w:pPr>
        <w:numPr>
          <w:ilvl w:val="0"/>
          <w:numId w:val="20"/>
        </w:numPr>
        <w:tabs>
          <w:tab w:val="left" w:pos="2835"/>
        </w:tabs>
        <w:adjustRightInd w:val="0"/>
        <w:jc w:val="both"/>
        <w:rPr>
          <w:iCs/>
        </w:rPr>
      </w:pPr>
      <w:r w:rsidRPr="00AB08C2">
        <w:rPr>
          <w:b/>
        </w:rPr>
        <w:t>PROFESIONAL:</w:t>
      </w:r>
    </w:p>
    <w:p w:rsidR="009649A6" w:rsidRPr="00AB08C2" w:rsidRDefault="009649A6" w:rsidP="00CE5A7E">
      <w:pPr>
        <w:tabs>
          <w:tab w:val="left" w:pos="2835"/>
        </w:tabs>
        <w:adjustRightInd w:val="0"/>
        <w:ind w:left="993"/>
        <w:jc w:val="both"/>
        <w:rPr>
          <w:b/>
        </w:rPr>
      </w:pPr>
    </w:p>
    <w:p w:rsidR="009649A6" w:rsidRPr="00AB08C2" w:rsidRDefault="009649A6" w:rsidP="00CE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djustRightInd w:val="0"/>
        <w:ind w:left="900"/>
        <w:jc w:val="both"/>
      </w:pPr>
      <w:r>
        <w:rPr>
          <w:b/>
        </w:rPr>
        <w:t xml:space="preserve">Zoraida </w:t>
      </w:r>
      <w:r w:rsidR="00586471">
        <w:t xml:space="preserve"> </w:t>
      </w:r>
      <w:r w:rsidR="00586471">
        <w:rPr>
          <w:b/>
        </w:rPr>
        <w:t xml:space="preserve">BENITO, </w:t>
      </w:r>
      <w:r>
        <w:t>psicóloga clínica especialista en neurología del Gabinete AM.</w:t>
      </w:r>
    </w:p>
    <w:p w:rsidR="009649A6" w:rsidRPr="00AB08C2" w:rsidRDefault="009649A6" w:rsidP="006D6C83">
      <w:pPr>
        <w:tabs>
          <w:tab w:val="left" w:pos="2835"/>
        </w:tabs>
        <w:adjustRightInd w:val="0"/>
        <w:jc w:val="both"/>
        <w:rPr>
          <w:iCs/>
        </w:rPr>
      </w:pPr>
    </w:p>
    <w:p w:rsidR="009649A6" w:rsidRPr="00AB08C2" w:rsidRDefault="009649A6" w:rsidP="008D571C">
      <w:pPr>
        <w:numPr>
          <w:ilvl w:val="0"/>
          <w:numId w:val="20"/>
        </w:numPr>
        <w:tabs>
          <w:tab w:val="left" w:pos="2835"/>
        </w:tabs>
        <w:adjustRightInd w:val="0"/>
        <w:jc w:val="both"/>
      </w:pPr>
      <w:r w:rsidRPr="00AB08C2">
        <w:rPr>
          <w:b/>
        </w:rPr>
        <w:t xml:space="preserve">PARTICIPANTES: </w:t>
      </w:r>
    </w:p>
    <w:p w:rsidR="009649A6" w:rsidRPr="00AB08C2" w:rsidRDefault="009649A6" w:rsidP="00CE5A7E">
      <w:pPr>
        <w:adjustRightInd w:val="0"/>
        <w:ind w:left="900"/>
        <w:jc w:val="both"/>
        <w:rPr>
          <w:bCs/>
        </w:rPr>
      </w:pPr>
    </w:p>
    <w:p w:rsidR="009649A6" w:rsidRPr="00FA2005" w:rsidRDefault="005B06D6" w:rsidP="0076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djustRightInd w:val="0"/>
        <w:ind w:left="900"/>
        <w:jc w:val="both"/>
        <w:rPr>
          <w:bCs/>
        </w:rPr>
      </w:pPr>
      <w:r>
        <w:rPr>
          <w:bCs/>
        </w:rPr>
        <w:t>Niños y preadolescentes de 9</w:t>
      </w:r>
      <w:r w:rsidR="009649A6">
        <w:rPr>
          <w:bCs/>
        </w:rPr>
        <w:t xml:space="preserve"> a 1</w:t>
      </w:r>
      <w:r>
        <w:rPr>
          <w:bCs/>
        </w:rPr>
        <w:t>4</w:t>
      </w:r>
      <w:r w:rsidR="009649A6">
        <w:rPr>
          <w:bCs/>
        </w:rPr>
        <w:t xml:space="preserve"> años</w:t>
      </w:r>
      <w:r w:rsidR="009649A6" w:rsidRPr="00FA2005">
        <w:rPr>
          <w:bCs/>
        </w:rPr>
        <w:t>.</w:t>
      </w:r>
      <w:r w:rsidR="00FA2005" w:rsidRPr="00FA2005">
        <w:rPr>
          <w:bCs/>
        </w:rPr>
        <w:t xml:space="preserve"> </w:t>
      </w:r>
      <w:r w:rsidR="009649A6" w:rsidRPr="00FA2005">
        <w:rPr>
          <w:bCs/>
        </w:rPr>
        <w:t>Mínimo 6 participantes, máximo 10  participantes por grupo.</w:t>
      </w:r>
    </w:p>
    <w:p w:rsidR="00FA2005" w:rsidRPr="00767A7C" w:rsidRDefault="00FA2005" w:rsidP="0076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djustRightInd w:val="0"/>
        <w:ind w:left="900"/>
        <w:jc w:val="both"/>
        <w:rPr>
          <w:b/>
          <w:bCs/>
        </w:rPr>
      </w:pPr>
      <w:r>
        <w:rPr>
          <w:b/>
          <w:bCs/>
        </w:rPr>
        <w:t xml:space="preserve">Se hará un </w:t>
      </w:r>
      <w:proofErr w:type="spellStart"/>
      <w:r>
        <w:rPr>
          <w:b/>
          <w:bCs/>
        </w:rPr>
        <w:t>pretest</w:t>
      </w:r>
      <w:proofErr w:type="spellEnd"/>
      <w:r>
        <w:rPr>
          <w:b/>
          <w:bCs/>
        </w:rPr>
        <w:t xml:space="preserve">, un </w:t>
      </w:r>
      <w:proofErr w:type="spellStart"/>
      <w:r>
        <w:rPr>
          <w:b/>
          <w:bCs/>
        </w:rPr>
        <w:t>postest</w:t>
      </w:r>
      <w:proofErr w:type="spellEnd"/>
      <w:r>
        <w:rPr>
          <w:b/>
          <w:bCs/>
        </w:rPr>
        <w:t xml:space="preserve"> e informe final puesto que</w:t>
      </w:r>
      <w:r w:rsidR="008F427A">
        <w:rPr>
          <w:b/>
          <w:bCs/>
        </w:rPr>
        <w:t>,</w:t>
      </w:r>
      <w:r>
        <w:rPr>
          <w:b/>
          <w:bCs/>
        </w:rPr>
        <w:t xml:space="preserve"> aunque es un taller grupal, las actividades serán individuales, adaptadas a las necesidades de cada participante</w:t>
      </w:r>
      <w:r w:rsidR="008F427A">
        <w:rPr>
          <w:b/>
          <w:bCs/>
        </w:rPr>
        <w:t xml:space="preserve">: cada uno de ellos utilizará un </w:t>
      </w:r>
      <w:r>
        <w:rPr>
          <w:b/>
          <w:bCs/>
        </w:rPr>
        <w:t>ordenador y podrá</w:t>
      </w:r>
      <w:r w:rsidR="008F427A">
        <w:rPr>
          <w:b/>
          <w:bCs/>
        </w:rPr>
        <w:t xml:space="preserve"> complementar las actividades accediendo con su clave al sistema desde</w:t>
      </w:r>
      <w:r>
        <w:rPr>
          <w:b/>
          <w:bCs/>
        </w:rPr>
        <w:t xml:space="preserve"> casa.</w:t>
      </w:r>
    </w:p>
    <w:p w:rsidR="009649A6" w:rsidRPr="00AB08C2" w:rsidRDefault="009649A6" w:rsidP="006D6C83">
      <w:pPr>
        <w:tabs>
          <w:tab w:val="left" w:pos="2835"/>
        </w:tabs>
        <w:adjustRightInd w:val="0"/>
        <w:jc w:val="both"/>
      </w:pPr>
    </w:p>
    <w:p w:rsidR="009649A6" w:rsidRPr="00AB08C2" w:rsidRDefault="009649A6" w:rsidP="006D6C83">
      <w:pPr>
        <w:numPr>
          <w:ilvl w:val="0"/>
          <w:numId w:val="20"/>
        </w:numPr>
        <w:tabs>
          <w:tab w:val="left" w:pos="2835"/>
        </w:tabs>
        <w:adjustRightInd w:val="0"/>
        <w:jc w:val="both"/>
      </w:pPr>
      <w:r w:rsidRPr="00AB08C2">
        <w:rPr>
          <w:b/>
        </w:rPr>
        <w:t xml:space="preserve">DESARROLLO DE LA ACTIVIDAD: </w:t>
      </w:r>
    </w:p>
    <w:p w:rsidR="009649A6" w:rsidRPr="00AB08C2" w:rsidRDefault="009649A6" w:rsidP="00CE5A7E">
      <w:pPr>
        <w:tabs>
          <w:tab w:val="left" w:pos="2835"/>
        </w:tabs>
        <w:adjustRightInd w:val="0"/>
        <w:ind w:left="900"/>
        <w:jc w:val="both"/>
      </w:pPr>
    </w:p>
    <w:p w:rsidR="009649A6" w:rsidRDefault="00BF0E13" w:rsidP="00FC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djustRightInd w:val="0"/>
        <w:ind w:left="900"/>
        <w:jc w:val="both"/>
      </w:pPr>
      <w:r>
        <w:t xml:space="preserve">*  Todos </w:t>
      </w:r>
      <w:r w:rsidRPr="005B06D6">
        <w:rPr>
          <w:b/>
        </w:rPr>
        <w:t>los</w:t>
      </w:r>
      <w:r w:rsidR="0067780C" w:rsidRPr="005B06D6">
        <w:rPr>
          <w:b/>
        </w:rPr>
        <w:t xml:space="preserve"> MIÉRCOLES</w:t>
      </w:r>
      <w:r w:rsidR="00FA2005">
        <w:t xml:space="preserve"> del</w:t>
      </w:r>
      <w:r>
        <w:t xml:space="preserve"> trimestre</w:t>
      </w:r>
      <w:r w:rsidR="00FA2005">
        <w:t xml:space="preserve"> febrero, marzo y abril, 11 sesiones,</w:t>
      </w:r>
      <w:r>
        <w:t xml:space="preserve"> del curso escolar 2015-2016</w:t>
      </w:r>
      <w:r w:rsidR="009649A6">
        <w:t xml:space="preserve">, de 19:00 h a 20:00 h.  </w:t>
      </w:r>
    </w:p>
    <w:p w:rsidR="009649A6" w:rsidRPr="00AB08C2" w:rsidRDefault="009649A6" w:rsidP="00FC3C98">
      <w:pPr>
        <w:adjustRightInd w:val="0"/>
        <w:jc w:val="both"/>
      </w:pPr>
    </w:p>
    <w:p w:rsidR="009649A6" w:rsidRPr="00AB08C2" w:rsidRDefault="009649A6" w:rsidP="006D6C83">
      <w:pPr>
        <w:numPr>
          <w:ilvl w:val="0"/>
          <w:numId w:val="20"/>
        </w:numPr>
        <w:tabs>
          <w:tab w:val="clear" w:pos="720"/>
          <w:tab w:val="num" w:pos="709"/>
          <w:tab w:val="left" w:pos="2835"/>
        </w:tabs>
        <w:adjustRightInd w:val="0"/>
        <w:jc w:val="both"/>
      </w:pPr>
      <w:r>
        <w:rPr>
          <w:b/>
        </w:rPr>
        <w:t xml:space="preserve">LUGAR Y </w:t>
      </w:r>
      <w:r w:rsidRPr="00AB08C2">
        <w:rPr>
          <w:b/>
        </w:rPr>
        <w:t>COSTE DE LA ACTIVIDAD:</w:t>
      </w:r>
    </w:p>
    <w:p w:rsidR="009649A6" w:rsidRPr="00AB08C2" w:rsidRDefault="009649A6" w:rsidP="00F30611">
      <w:pPr>
        <w:tabs>
          <w:tab w:val="left" w:pos="2835"/>
        </w:tabs>
        <w:adjustRightInd w:val="0"/>
        <w:ind w:left="900"/>
        <w:jc w:val="both"/>
      </w:pPr>
    </w:p>
    <w:p w:rsidR="0067780C" w:rsidRDefault="009649A6" w:rsidP="007A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djustRightInd w:val="0"/>
        <w:ind w:left="900"/>
        <w:jc w:val="both"/>
      </w:pPr>
      <w:r>
        <w:t>S</w:t>
      </w:r>
      <w:r w:rsidR="0067780C">
        <w:t>ala de informática d</w:t>
      </w:r>
      <w:r>
        <w:t>e</w:t>
      </w:r>
      <w:r w:rsidR="00897218">
        <w:t>l Centro Social “Pan y Guindas”,</w:t>
      </w:r>
      <w:r w:rsidR="00DA222F">
        <w:t xml:space="preserve"> </w:t>
      </w:r>
      <w:r w:rsidR="0067780C">
        <w:t xml:space="preserve"> sede de la</w:t>
      </w:r>
      <w:r>
        <w:t xml:space="preserve"> asociación. </w:t>
      </w:r>
    </w:p>
    <w:p w:rsidR="009649A6" w:rsidRDefault="00897218" w:rsidP="007A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djustRightInd w:val="0"/>
        <w:ind w:left="900"/>
        <w:jc w:val="both"/>
        <w:rPr>
          <w:b/>
        </w:rPr>
      </w:pPr>
      <w:r>
        <w:t>Coste para socios</w:t>
      </w:r>
      <w:r w:rsidR="009649A6" w:rsidRPr="00AB08C2">
        <w:t>:</w:t>
      </w:r>
      <w:r w:rsidR="009649A6">
        <w:t xml:space="preserve"> </w:t>
      </w:r>
      <w:r w:rsidR="00FA2005">
        <w:rPr>
          <w:b/>
        </w:rPr>
        <w:t>5</w:t>
      </w:r>
      <w:r>
        <w:rPr>
          <w:b/>
        </w:rPr>
        <w:t xml:space="preserve">0 € </w:t>
      </w:r>
      <w:r w:rsidR="00FA2005">
        <w:rPr>
          <w:b/>
        </w:rPr>
        <w:t>(exclusivamente el coste de la licencia de uso de la aplicación)</w:t>
      </w:r>
      <w:r w:rsidR="009649A6">
        <w:t xml:space="preserve">.  No socios: </w:t>
      </w:r>
      <w:r>
        <w:rPr>
          <w:b/>
        </w:rPr>
        <w:t>1</w:t>
      </w:r>
      <w:r w:rsidR="00FA2005">
        <w:rPr>
          <w:b/>
        </w:rPr>
        <w:t>2</w:t>
      </w:r>
      <w:r w:rsidR="009649A6">
        <w:rPr>
          <w:b/>
        </w:rPr>
        <w:t>0 €  el curso completo.</w:t>
      </w:r>
      <w:r w:rsidR="009649A6" w:rsidRPr="00AB08C2">
        <w:rPr>
          <w:b/>
        </w:rPr>
        <w:t xml:space="preserve"> </w:t>
      </w:r>
    </w:p>
    <w:p w:rsidR="009649A6" w:rsidRPr="00380AE3" w:rsidRDefault="009649A6" w:rsidP="00380AE3">
      <w:pPr>
        <w:tabs>
          <w:tab w:val="left" w:pos="2835"/>
        </w:tabs>
        <w:adjustRightInd w:val="0"/>
        <w:ind w:left="360"/>
        <w:jc w:val="both"/>
      </w:pPr>
    </w:p>
    <w:p w:rsidR="009649A6" w:rsidRPr="00AB08C2" w:rsidRDefault="009649A6" w:rsidP="006D6C83">
      <w:pPr>
        <w:numPr>
          <w:ilvl w:val="0"/>
          <w:numId w:val="20"/>
        </w:numPr>
        <w:tabs>
          <w:tab w:val="left" w:pos="2835"/>
        </w:tabs>
        <w:adjustRightInd w:val="0"/>
        <w:jc w:val="both"/>
      </w:pPr>
      <w:r w:rsidRPr="00AB08C2">
        <w:rPr>
          <w:b/>
        </w:rPr>
        <w:t>PLAZO DE INSCRIPCIÓN :</w:t>
      </w:r>
    </w:p>
    <w:p w:rsidR="009649A6" w:rsidRPr="00AB08C2" w:rsidRDefault="009649A6" w:rsidP="00F30611">
      <w:pPr>
        <w:tabs>
          <w:tab w:val="left" w:pos="2835"/>
        </w:tabs>
        <w:adjustRightInd w:val="0"/>
        <w:ind w:left="900"/>
        <w:jc w:val="both"/>
      </w:pPr>
    </w:p>
    <w:p w:rsidR="00DA222F" w:rsidRDefault="009649A6" w:rsidP="00F3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djustRightInd w:val="0"/>
        <w:ind w:left="900"/>
        <w:jc w:val="both"/>
      </w:pPr>
      <w:r w:rsidRPr="00897218">
        <w:rPr>
          <w:b/>
        </w:rPr>
        <w:t xml:space="preserve">Hasta el  </w:t>
      </w:r>
      <w:r w:rsidR="00DA222F">
        <w:rPr>
          <w:b/>
        </w:rPr>
        <w:t>25</w:t>
      </w:r>
      <w:r w:rsidRPr="00897218">
        <w:rPr>
          <w:b/>
        </w:rPr>
        <w:t xml:space="preserve"> de </w:t>
      </w:r>
      <w:r w:rsidR="00BF0E13" w:rsidRPr="00897218">
        <w:rPr>
          <w:b/>
        </w:rPr>
        <w:t>enero</w:t>
      </w:r>
      <w:r w:rsidR="00DA222F">
        <w:rPr>
          <w:b/>
        </w:rPr>
        <w:t xml:space="preserve">, </w:t>
      </w:r>
      <w:r w:rsidR="00DA222F">
        <w:t xml:space="preserve">rellenando el documento de inscripción de la web </w:t>
      </w:r>
      <w:hyperlink r:id="rId9" w:history="1">
        <w:r w:rsidR="00DA222F" w:rsidRPr="00DC5D0E">
          <w:rPr>
            <w:rStyle w:val="Hipervnculo"/>
          </w:rPr>
          <w:t>http://tdah-palencia.es/</w:t>
        </w:r>
      </w:hyperlink>
    </w:p>
    <w:p w:rsidR="009649A6" w:rsidRPr="006B2EA8" w:rsidRDefault="009649A6" w:rsidP="00F30611">
      <w:pPr>
        <w:tabs>
          <w:tab w:val="left" w:pos="2835"/>
        </w:tabs>
        <w:adjustRightInd w:val="0"/>
        <w:ind w:left="900"/>
        <w:jc w:val="both"/>
      </w:pPr>
    </w:p>
    <w:p w:rsidR="009649A6" w:rsidRPr="00AB08C2" w:rsidRDefault="009649A6" w:rsidP="006D6C83">
      <w:pPr>
        <w:numPr>
          <w:ilvl w:val="0"/>
          <w:numId w:val="24"/>
        </w:numPr>
        <w:jc w:val="both"/>
      </w:pPr>
      <w:r w:rsidRPr="00AB08C2">
        <w:rPr>
          <w:b/>
        </w:rPr>
        <w:t>COORDINADOR</w:t>
      </w:r>
      <w:r w:rsidR="00DA222F">
        <w:rPr>
          <w:b/>
        </w:rPr>
        <w:t>ES</w:t>
      </w:r>
      <w:r w:rsidRPr="00AB08C2">
        <w:rPr>
          <w:b/>
        </w:rPr>
        <w:t xml:space="preserve"> DE LA ACTIVIDAD:</w:t>
      </w:r>
    </w:p>
    <w:p w:rsidR="009649A6" w:rsidRPr="00AB08C2" w:rsidRDefault="009649A6" w:rsidP="00652764">
      <w:pPr>
        <w:ind w:left="720"/>
        <w:jc w:val="both"/>
      </w:pPr>
    </w:p>
    <w:p w:rsidR="00BF0E13" w:rsidRPr="00BF0E13" w:rsidRDefault="002B65FE" w:rsidP="00BF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Arial" w:hAnsi="Arial" w:cs="Arial"/>
        </w:rPr>
      </w:pPr>
      <w:r w:rsidRPr="004E1A59">
        <w:rPr>
          <w:rFonts w:ascii="Arial" w:hAnsi="Arial" w:cs="Arial"/>
          <w:b/>
        </w:rPr>
        <w:t>Juan Carlos Rojas</w:t>
      </w:r>
      <w:r w:rsidR="00897218">
        <w:rPr>
          <w:b/>
        </w:rPr>
        <w:t xml:space="preserve"> </w:t>
      </w:r>
      <w:r w:rsidR="009649A6" w:rsidRPr="009D3674">
        <w:rPr>
          <w:rFonts w:ascii="Wingdings 2" w:hAnsi="Wingdings 2"/>
          <w:lang w:val="en-US"/>
        </w:rPr>
        <w:t></w:t>
      </w:r>
      <w:r w:rsidR="009649A6" w:rsidRPr="009D3674">
        <w:rPr>
          <w:rFonts w:ascii="Bodoni MT Poster Compressed" w:hAnsi="Bodoni MT Poster Compressed" w:cs="Arial"/>
        </w:rPr>
        <w:t>:</w:t>
      </w:r>
      <w:r w:rsidR="009649A6" w:rsidRPr="009D3674">
        <w:rPr>
          <w:rFonts w:ascii="Arial" w:hAnsi="Arial" w:cs="Arial"/>
        </w:rPr>
        <w:t>6</w:t>
      </w:r>
      <w:r w:rsidR="00897218">
        <w:rPr>
          <w:rFonts w:ascii="Arial" w:hAnsi="Arial" w:cs="Arial"/>
        </w:rPr>
        <w:t xml:space="preserve">59905181           </w:t>
      </w:r>
      <w:r w:rsidR="00897218">
        <w:rPr>
          <w:rFonts w:ascii="Arial" w:hAnsi="Arial" w:cs="Arial"/>
          <w:b/>
        </w:rPr>
        <w:t xml:space="preserve">José Antonio Hoyos </w:t>
      </w:r>
      <w:r w:rsidR="00897218" w:rsidRPr="009D3674">
        <w:rPr>
          <w:rFonts w:ascii="Wingdings 2" w:hAnsi="Wingdings 2"/>
          <w:lang w:val="en-US"/>
        </w:rPr>
        <w:t></w:t>
      </w:r>
      <w:r w:rsidR="00897218">
        <w:rPr>
          <w:rFonts w:ascii="Bodoni MT Poster Compressed" w:hAnsi="Bodoni MT Poster Compressed" w:cs="Arial"/>
        </w:rPr>
        <w:t xml:space="preserve">: </w:t>
      </w:r>
      <w:r w:rsidR="00897218" w:rsidRPr="009D3674">
        <w:rPr>
          <w:rFonts w:ascii="Arial" w:hAnsi="Arial" w:cs="Arial"/>
        </w:rPr>
        <w:t>6</w:t>
      </w:r>
      <w:r w:rsidR="00897218">
        <w:rPr>
          <w:rFonts w:ascii="Arial" w:hAnsi="Arial" w:cs="Arial"/>
        </w:rPr>
        <w:t xml:space="preserve">77738292 </w:t>
      </w:r>
      <w:r w:rsidR="009649A6" w:rsidRPr="009D3674">
        <w:rPr>
          <w:rFonts w:ascii="Arial" w:hAnsi="Arial" w:cs="Arial"/>
        </w:rPr>
        <w:t xml:space="preserve"> </w:t>
      </w:r>
      <w:r w:rsidR="0067780C">
        <w:rPr>
          <w:rFonts w:ascii="Arial" w:hAnsi="Arial" w:cs="Arial"/>
        </w:rPr>
        <w:t xml:space="preserve">                                              </w:t>
      </w:r>
      <w:r w:rsidR="009649A6" w:rsidRPr="009D3674">
        <w:rPr>
          <w:rFonts w:ascii="Arial" w:hAnsi="Arial" w:cs="Arial"/>
        </w:rPr>
        <w:t xml:space="preserve">  @: </w:t>
      </w:r>
      <w:hyperlink r:id="rId10" w:history="1">
        <w:r w:rsidR="00BF0E13" w:rsidRPr="007B7E72">
          <w:rPr>
            <w:rStyle w:val="Hipervnculo"/>
            <w:rFonts w:ascii="Arial" w:hAnsi="Arial" w:cs="Arial"/>
          </w:rPr>
          <w:t>info@tdah-palencia.es</w:t>
        </w:r>
      </w:hyperlink>
      <w:r w:rsidR="00BF0E13">
        <w:rPr>
          <w:rFonts w:ascii="Arial" w:hAnsi="Arial" w:cs="Arial"/>
        </w:rPr>
        <w:t xml:space="preserve">   </w:t>
      </w:r>
      <w:bookmarkStart w:id="0" w:name="_GoBack"/>
      <w:bookmarkEnd w:id="0"/>
    </w:p>
    <w:p w:rsidR="009649A6" w:rsidRPr="00AB08C2" w:rsidRDefault="009649A6" w:rsidP="00F30611">
      <w:pPr>
        <w:adjustRightInd w:val="0"/>
        <w:ind w:firstLine="708"/>
        <w:jc w:val="both"/>
        <w:rPr>
          <w:b/>
        </w:rPr>
      </w:pPr>
    </w:p>
    <w:p w:rsidR="009649A6" w:rsidRPr="009D3674" w:rsidRDefault="009649A6" w:rsidP="00AB08C2">
      <w:pPr>
        <w:numPr>
          <w:ilvl w:val="0"/>
          <w:numId w:val="24"/>
        </w:numPr>
        <w:tabs>
          <w:tab w:val="num" w:pos="720"/>
        </w:tabs>
        <w:jc w:val="both"/>
      </w:pPr>
      <w:r>
        <w:rPr>
          <w:b/>
        </w:rPr>
        <w:t>CUENTAS BANCARIAS:</w:t>
      </w:r>
    </w:p>
    <w:p w:rsidR="009649A6" w:rsidRPr="009D3674" w:rsidRDefault="009649A6" w:rsidP="009D3674">
      <w:pPr>
        <w:ind w:left="360"/>
        <w:jc w:val="both"/>
      </w:pPr>
    </w:p>
    <w:p w:rsidR="009649A6" w:rsidRDefault="00897218" w:rsidP="00A55E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9649A6" w:rsidRPr="00A55EE4">
        <w:rPr>
          <w:bCs/>
          <w:sz w:val="16"/>
          <w:szCs w:val="16"/>
        </w:rPr>
        <w:t xml:space="preserve">LA CAIXA MICROBANK. . …………....  Número de Cuenta: ES34  0133  2195  8142  0000  0918 </w:t>
      </w:r>
    </w:p>
    <w:p w:rsidR="009649A6" w:rsidRDefault="00897218" w:rsidP="00A55E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9626E2">
        <w:rPr>
          <w:bCs/>
          <w:sz w:val="16"/>
          <w:szCs w:val="16"/>
        </w:rPr>
        <w:t>ESPAÑA-</w:t>
      </w:r>
      <w:r w:rsidR="009649A6" w:rsidRPr="00A55EE4">
        <w:rPr>
          <w:bCs/>
          <w:sz w:val="16"/>
          <w:szCs w:val="16"/>
        </w:rPr>
        <w:t>DUERO</w:t>
      </w:r>
      <w:r w:rsidR="009626E2">
        <w:rPr>
          <w:bCs/>
          <w:sz w:val="16"/>
          <w:szCs w:val="16"/>
        </w:rPr>
        <w:t>………………</w:t>
      </w:r>
      <w:r w:rsidR="009649A6" w:rsidRPr="00A55EE4">
        <w:rPr>
          <w:bCs/>
          <w:sz w:val="16"/>
          <w:szCs w:val="16"/>
        </w:rPr>
        <w:t>………</w:t>
      </w:r>
      <w:r w:rsidR="009649A6">
        <w:rPr>
          <w:bCs/>
          <w:sz w:val="16"/>
          <w:szCs w:val="16"/>
        </w:rPr>
        <w:t>..</w:t>
      </w:r>
      <w:r w:rsidR="009649A6" w:rsidRPr="00A55EE4">
        <w:rPr>
          <w:bCs/>
          <w:sz w:val="16"/>
          <w:szCs w:val="16"/>
        </w:rPr>
        <w:t>.  Número de Cuenta:  ES60  2104  0201  1991  5983  3583</w:t>
      </w:r>
    </w:p>
    <w:p w:rsidR="009649A6" w:rsidRPr="00A55EE4" w:rsidRDefault="00897218" w:rsidP="00FC3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9649A6">
        <w:rPr>
          <w:bCs/>
          <w:sz w:val="16"/>
          <w:szCs w:val="16"/>
        </w:rPr>
        <w:t>INGDIRECT……………………</w:t>
      </w:r>
      <w:r w:rsidR="009626E2">
        <w:rPr>
          <w:bCs/>
          <w:sz w:val="16"/>
          <w:szCs w:val="16"/>
        </w:rPr>
        <w:t>.</w:t>
      </w:r>
      <w:r w:rsidR="009649A6">
        <w:rPr>
          <w:bCs/>
          <w:sz w:val="16"/>
          <w:szCs w:val="16"/>
        </w:rPr>
        <w:t xml:space="preserve">………..   </w:t>
      </w:r>
      <w:r w:rsidR="009649A6" w:rsidRPr="00A55EE4">
        <w:rPr>
          <w:bCs/>
          <w:sz w:val="16"/>
          <w:szCs w:val="16"/>
        </w:rPr>
        <w:t>Número de Cuenta:  ES6</w:t>
      </w:r>
      <w:r w:rsidR="009649A6">
        <w:rPr>
          <w:bCs/>
          <w:sz w:val="16"/>
          <w:szCs w:val="16"/>
        </w:rPr>
        <w:t>8  1465</w:t>
      </w:r>
      <w:r w:rsidR="009649A6" w:rsidRPr="00A55EE4">
        <w:rPr>
          <w:bCs/>
          <w:sz w:val="16"/>
          <w:szCs w:val="16"/>
        </w:rPr>
        <w:t xml:space="preserve">  0</w:t>
      </w:r>
      <w:r w:rsidR="009649A6">
        <w:rPr>
          <w:bCs/>
          <w:sz w:val="16"/>
          <w:szCs w:val="16"/>
        </w:rPr>
        <w:t>100  9319  0029  6317</w:t>
      </w:r>
    </w:p>
    <w:p w:rsidR="009649A6" w:rsidRDefault="009649A6" w:rsidP="009D3674">
      <w:pPr>
        <w:ind w:left="360"/>
        <w:jc w:val="both"/>
      </w:pPr>
    </w:p>
    <w:p w:rsidR="009649A6" w:rsidRPr="00FC3C98" w:rsidRDefault="009649A6" w:rsidP="00AB08C2">
      <w:pPr>
        <w:numPr>
          <w:ilvl w:val="0"/>
          <w:numId w:val="24"/>
        </w:numPr>
        <w:tabs>
          <w:tab w:val="num" w:pos="720"/>
        </w:tabs>
        <w:jc w:val="both"/>
      </w:pPr>
      <w:r w:rsidRPr="00AB08C2">
        <w:rPr>
          <w:b/>
        </w:rPr>
        <w:t>PATROCINADORES:</w:t>
      </w:r>
    </w:p>
    <w:p w:rsidR="009649A6" w:rsidRPr="00AB08C2" w:rsidRDefault="009649A6" w:rsidP="00FC3C98">
      <w:pPr>
        <w:ind w:left="360"/>
        <w:jc w:val="both"/>
      </w:pPr>
    </w:p>
    <w:p w:rsidR="009649A6" w:rsidRDefault="009649A6" w:rsidP="007A5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</w:tabs>
        <w:ind w:left="720"/>
        <w:jc w:val="both"/>
        <w:rPr>
          <w:rFonts w:ascii="Arial" w:hAnsi="Arial" w:cs="Arial"/>
          <w:noProof/>
        </w:rPr>
      </w:pPr>
      <w:r w:rsidRPr="00AB08C2">
        <w:t xml:space="preserve">                 </w:t>
      </w:r>
      <w:r w:rsidR="0067780C">
        <w:rPr>
          <w:rFonts w:ascii="Arial" w:hAnsi="Arial" w:cs="Arial"/>
          <w:noProof/>
        </w:rPr>
        <w:drawing>
          <wp:inline distT="0" distB="0" distL="0" distR="0">
            <wp:extent cx="1343025" cy="619125"/>
            <wp:effectExtent l="19050" t="0" r="9525" b="0"/>
            <wp:docPr id="1" name="Imagen 11" descr="Diputación de Pa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putación de Palenc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8C2">
        <w:rPr>
          <w:rFonts w:ascii="Arial" w:hAnsi="Arial" w:cs="Arial"/>
          <w:noProof/>
        </w:rPr>
        <w:t xml:space="preserve"> </w:t>
      </w:r>
      <w:r>
        <w:rPr>
          <w:noProof/>
        </w:rPr>
        <w:t xml:space="preserve">             </w:t>
      </w:r>
      <w:r w:rsidRPr="00AB08C2">
        <w:rPr>
          <w:noProof/>
        </w:rPr>
        <w:t xml:space="preserve"> </w:t>
      </w:r>
      <w:r>
        <w:rPr>
          <w:noProof/>
        </w:rPr>
        <w:t xml:space="preserve">         </w:t>
      </w:r>
      <w:r w:rsidRPr="00AB08C2">
        <w:rPr>
          <w:noProof/>
        </w:rPr>
        <w:t xml:space="preserve"> </w:t>
      </w:r>
      <w:r w:rsidR="0067780C">
        <w:rPr>
          <w:rFonts w:ascii="Broadway" w:hAnsi="Broadway"/>
          <w:noProof/>
          <w:sz w:val="24"/>
          <w:szCs w:val="24"/>
        </w:rPr>
        <w:drawing>
          <wp:inline distT="0" distB="0" distL="0" distR="0">
            <wp:extent cx="533400" cy="590550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8C2">
        <w:rPr>
          <w:noProof/>
        </w:rPr>
        <w:t xml:space="preserve">      </w:t>
      </w:r>
      <w:r>
        <w:rPr>
          <w:noProof/>
        </w:rPr>
        <w:t xml:space="preserve">  </w:t>
      </w:r>
      <w:r w:rsidRPr="00AB08C2">
        <w:rPr>
          <w:noProof/>
        </w:rPr>
        <w:t xml:space="preserve">        </w:t>
      </w:r>
      <w:r>
        <w:rPr>
          <w:noProof/>
        </w:rPr>
        <w:t xml:space="preserve">                            </w:t>
      </w:r>
      <w:r w:rsidR="0067780C">
        <w:rPr>
          <w:rFonts w:ascii="Arial" w:hAnsi="Arial" w:cs="Arial"/>
          <w:noProof/>
        </w:rPr>
        <w:drawing>
          <wp:inline distT="0" distB="0" distL="0" distR="0">
            <wp:extent cx="542925" cy="6477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8C2">
        <w:rPr>
          <w:rFonts w:ascii="Arial" w:hAnsi="Arial" w:cs="Arial"/>
          <w:noProof/>
        </w:rPr>
        <w:t xml:space="preserve">  </w:t>
      </w:r>
    </w:p>
    <w:p w:rsidR="00BF0E13" w:rsidRPr="00BF0E13" w:rsidRDefault="009649A6" w:rsidP="00BF0E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</w:tabs>
        <w:ind w:left="72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Pr="00AB08C2">
        <w:rPr>
          <w:rFonts w:ascii="Arial" w:hAnsi="Arial" w:cs="Arial"/>
          <w:noProof/>
        </w:rPr>
        <w:t>yuntamiento de Palencia</w:t>
      </w:r>
    </w:p>
    <w:sectPr w:rsidR="00BF0E13" w:rsidRPr="00BF0E13" w:rsidSect="009731C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618" w:right="924" w:bottom="1258" w:left="1259" w:header="397" w:footer="60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0E" w:rsidRDefault="00337A0E">
      <w:r>
        <w:separator/>
      </w:r>
    </w:p>
  </w:endnote>
  <w:endnote w:type="continuationSeparator" w:id="0">
    <w:p w:rsidR="00337A0E" w:rsidRDefault="0033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6" w:rsidRPr="00D25E45" w:rsidRDefault="009649A6" w:rsidP="00BF53ED">
    <w:pPr>
      <w:pStyle w:val="Piedepgina"/>
      <w:jc w:val="center"/>
      <w:rPr>
        <w:rFonts w:ascii="Bodoni MT" w:hAnsi="Bodoni MT"/>
        <w:b/>
        <w:sz w:val="16"/>
      </w:rPr>
    </w:pPr>
    <w:r>
      <w:rPr>
        <w:rFonts w:ascii="Wingdings" w:hAnsi="Wingdings"/>
        <w:sz w:val="16"/>
        <w:lang w:val="en-US"/>
      </w:rPr>
      <w:t></w:t>
    </w:r>
    <w:r>
      <w:rPr>
        <w:rFonts w:ascii="Wingdings" w:hAnsi="Wingdings"/>
        <w:sz w:val="16"/>
        <w:lang w:val="en-US"/>
      </w:rPr>
      <w:t></w:t>
    </w:r>
    <w:r w:rsidRPr="00D25E45">
      <w:rPr>
        <w:rFonts w:ascii="Wingdings" w:hAnsi="Wingdings"/>
        <w:sz w:val="16"/>
        <w:lang w:val="en-US"/>
      </w:rPr>
      <w:t></w:t>
    </w:r>
    <w:r w:rsidRPr="00D25E45">
      <w:rPr>
        <w:rFonts w:ascii="Bodoni MT" w:hAnsi="Bodoni MT"/>
        <w:sz w:val="16"/>
      </w:rPr>
      <w:t xml:space="preserve">:  </w:t>
    </w:r>
    <w:r w:rsidRPr="00D25E45">
      <w:rPr>
        <w:rFonts w:ascii="Arial" w:hAnsi="Arial" w:cs="Arial"/>
        <w:b/>
        <w:sz w:val="16"/>
        <w:szCs w:val="16"/>
      </w:rPr>
      <w:t>C</w:t>
    </w:r>
    <w:r>
      <w:rPr>
        <w:rFonts w:ascii="Arial" w:hAnsi="Arial" w:cs="Arial"/>
        <w:b/>
        <w:sz w:val="16"/>
        <w:szCs w:val="16"/>
      </w:rPr>
      <w:t xml:space="preserve">entro Social </w:t>
    </w:r>
    <w:r w:rsidRPr="00D25E45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</w:t>
    </w:r>
    <w:r w:rsidRPr="00D25E45">
      <w:rPr>
        <w:rFonts w:ascii="Arial" w:hAnsi="Arial" w:cs="Arial"/>
        <w:b/>
        <w:sz w:val="16"/>
        <w:szCs w:val="16"/>
      </w:rPr>
      <w:t xml:space="preserve">“Pan y Guindas” C/ </w:t>
    </w:r>
    <w:smartTag w:uri="urn:schemas-microsoft-com:office:smarttags" w:element="City">
      <w:smartTag w:uri="urn:schemas-microsoft-com:office:smarttags" w:element="place">
        <w:r w:rsidRPr="00D25E45">
          <w:rPr>
            <w:rFonts w:ascii="Arial" w:hAnsi="Arial" w:cs="Arial"/>
            <w:b/>
            <w:sz w:val="16"/>
            <w:szCs w:val="16"/>
          </w:rPr>
          <w:t>Quito</w:t>
        </w:r>
      </w:smartTag>
    </w:smartTag>
    <w:r w:rsidRPr="00D25E45">
      <w:rPr>
        <w:rFonts w:ascii="Arial" w:hAnsi="Arial" w:cs="Arial"/>
        <w:b/>
        <w:sz w:val="16"/>
        <w:szCs w:val="16"/>
      </w:rPr>
      <w:t xml:space="preserve">, s/n </w:t>
    </w:r>
    <w:r>
      <w:rPr>
        <w:rFonts w:ascii="Arial" w:hAnsi="Arial" w:cs="Arial"/>
        <w:b/>
        <w:sz w:val="16"/>
        <w:szCs w:val="16"/>
      </w:rPr>
      <w:t xml:space="preserve"> </w:t>
    </w:r>
    <w:r w:rsidRPr="00D25E45">
      <w:rPr>
        <w:rFonts w:ascii="Arial" w:hAnsi="Arial" w:cs="Arial"/>
        <w:b/>
        <w:sz w:val="16"/>
        <w:szCs w:val="16"/>
      </w:rPr>
      <w:t>34003-PALENCIA</w:t>
    </w:r>
    <w:r w:rsidRPr="00D25E45">
      <w:rPr>
        <w:b/>
        <w:sz w:val="16"/>
      </w:rPr>
      <w:t>.</w:t>
    </w:r>
  </w:p>
  <w:p w:rsidR="009649A6" w:rsidRDefault="009649A6" w:rsidP="00AF5C5D">
    <w:pPr>
      <w:jc w:val="center"/>
      <w:rPr>
        <w:rFonts w:ascii="Arial" w:hAnsi="Arial" w:cs="Arial"/>
        <w:sz w:val="16"/>
        <w:szCs w:val="16"/>
      </w:rPr>
    </w:pPr>
    <w:r>
      <w:rPr>
        <w:rFonts w:ascii="Wingdings 2" w:hAnsi="Wingdings 2"/>
        <w:lang w:val="en-US"/>
      </w:rPr>
      <w:t></w:t>
    </w:r>
    <w:r w:rsidRPr="00AF5C5D">
      <w:rPr>
        <w:rFonts w:ascii="Bodoni MT Poster Compressed" w:hAnsi="Bodoni MT Poster Compressed" w:cs="Arial"/>
      </w:rPr>
      <w:t>:</w:t>
    </w:r>
    <w:r>
      <w:rPr>
        <w:rFonts w:ascii="Bodoni MT Poster Compressed" w:hAnsi="Bodoni MT Poster Compressed" w:cs="Arial"/>
      </w:rPr>
      <w:t xml:space="preserve"> </w:t>
    </w:r>
    <w:r w:rsidRPr="00AF5C5D">
      <w:rPr>
        <w:rFonts w:ascii="Bodoni MT Poster Compressed" w:hAnsi="Bodoni MT Poster Compressed" w:cs="Arial"/>
      </w:rPr>
      <w:t xml:space="preserve"> </w:t>
    </w:r>
    <w:r>
      <w:rPr>
        <w:rFonts w:ascii="Bodoni MT Poster Compressed" w:hAnsi="Bodoni MT Poster Compressed" w:cs="Arial"/>
      </w:rPr>
      <w:t xml:space="preserve"> </w:t>
    </w:r>
    <w:r>
      <w:rPr>
        <w:rFonts w:ascii="Arial" w:hAnsi="Arial" w:cs="Arial"/>
        <w:sz w:val="16"/>
        <w:szCs w:val="16"/>
      </w:rPr>
      <w:t xml:space="preserve">979 110 330 / 663 803 898 </w:t>
    </w:r>
    <w:r w:rsidRPr="00AF5C5D">
      <w:rPr>
        <w:rFonts w:ascii="Arial" w:hAnsi="Arial" w:cs="Arial"/>
      </w:rPr>
      <w:t xml:space="preserve">  </w:t>
    </w:r>
    <w:r>
      <w:rPr>
        <w:rFonts w:ascii="Wingdings" w:hAnsi="Wingdings"/>
        <w:lang w:val="en-US"/>
      </w:rPr>
      <w:t></w:t>
    </w:r>
    <w:r w:rsidRPr="00AF5C5D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AF5C5D">
      <w:rPr>
        <w:rFonts w:ascii="Arial" w:hAnsi="Arial" w:cs="Arial"/>
      </w:rPr>
      <w:t xml:space="preserve"> </w:t>
    </w:r>
    <w:hyperlink r:id="rId1" w:history="1">
      <w:r w:rsidRPr="00AA404A">
        <w:rPr>
          <w:rStyle w:val="Hipervnculo"/>
          <w:rFonts w:ascii="Arial" w:hAnsi="Arial" w:cs="Arial"/>
          <w:sz w:val="16"/>
          <w:szCs w:val="16"/>
        </w:rPr>
        <w:t>www.tdah-palencia.es</w:t>
      </w:r>
    </w:hyperlink>
    <w:r w:rsidRPr="00AF5C5D">
      <w:rPr>
        <w:rFonts w:ascii="Arial" w:hAnsi="Arial" w:cs="Arial"/>
      </w:rPr>
      <w:t xml:space="preserve">  @</w:t>
    </w:r>
    <w:r>
      <w:rPr>
        <w:rFonts w:ascii="Arial" w:hAnsi="Arial" w:cs="Arial"/>
      </w:rPr>
      <w:t xml:space="preserve">: </w:t>
    </w:r>
    <w:hyperlink r:id="rId2" w:history="1">
      <w:r>
        <w:rPr>
          <w:rStyle w:val="Hipervnculo"/>
          <w:rFonts w:ascii="Arial" w:hAnsi="Arial" w:cs="Arial"/>
          <w:sz w:val="16"/>
          <w:szCs w:val="16"/>
        </w:rPr>
        <w:t>info@tdah-palencia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0E" w:rsidRDefault="00337A0E">
      <w:r>
        <w:separator/>
      </w:r>
    </w:p>
  </w:footnote>
  <w:footnote w:type="continuationSeparator" w:id="0">
    <w:p w:rsidR="00337A0E" w:rsidRDefault="00337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6" w:rsidRDefault="00F01F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85.55pt;height:552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6" w:rsidRPr="000369DF" w:rsidRDefault="00F01F6C" w:rsidP="00D25E45">
    <w:pPr>
      <w:pStyle w:val="Encabezado"/>
      <w:rPr>
        <w:i/>
        <w:sz w:val="48"/>
        <w:szCs w:val="48"/>
      </w:rPr>
    </w:pPr>
    <w:r w:rsidRPr="00F01F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85.55pt;height:552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67780C">
      <w:rPr>
        <w:b/>
        <w:noProof/>
      </w:rPr>
      <w:drawing>
        <wp:inline distT="0" distB="0" distL="0" distR="0">
          <wp:extent cx="514350" cy="3714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49A6" w:rsidRPr="00D25E45">
      <w:rPr>
        <w:b/>
        <w:u w:val="single"/>
      </w:rPr>
      <w:t xml:space="preserve"> </w:t>
    </w:r>
    <w:r w:rsidR="009649A6">
      <w:rPr>
        <w:b/>
        <w:u w:val="single"/>
      </w:rPr>
      <w:t xml:space="preserve"> </w:t>
    </w:r>
    <w:r w:rsidR="009649A6">
      <w:rPr>
        <w:i/>
        <w:u w:val="single"/>
      </w:rPr>
      <w:t xml:space="preserve">            </w:t>
    </w:r>
    <w:r w:rsidR="009649A6" w:rsidRPr="000369DF">
      <w:rPr>
        <w:i/>
        <w:sz w:val="48"/>
        <w:szCs w:val="48"/>
        <w:u w:val="single"/>
      </w:rPr>
      <w:t>CONVOCATORIA</w:t>
    </w:r>
    <w:r w:rsidR="009649A6">
      <w:rPr>
        <w:i/>
        <w:sz w:val="48"/>
        <w:szCs w:val="48"/>
        <w:u w:val="single"/>
      </w:rPr>
      <w:t xml:space="preserve"> DE </w:t>
    </w:r>
    <w:r w:rsidR="009649A6" w:rsidRPr="000369DF">
      <w:rPr>
        <w:i/>
        <w:sz w:val="48"/>
        <w:szCs w:val="48"/>
        <w:u w:val="single"/>
      </w:rPr>
      <w:t xml:space="preserve"> ACTIVIDA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6" w:rsidRDefault="00F01F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85.55pt;height:552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B7D"/>
    <w:multiLevelType w:val="hybridMultilevel"/>
    <w:tmpl w:val="87E01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162AF"/>
    <w:multiLevelType w:val="multilevel"/>
    <w:tmpl w:val="512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15A20"/>
    <w:multiLevelType w:val="multilevel"/>
    <w:tmpl w:val="8472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C372A"/>
    <w:multiLevelType w:val="hybridMultilevel"/>
    <w:tmpl w:val="B31811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55C41"/>
    <w:multiLevelType w:val="multilevel"/>
    <w:tmpl w:val="E56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1B3D"/>
    <w:multiLevelType w:val="multilevel"/>
    <w:tmpl w:val="6F3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055F4"/>
    <w:multiLevelType w:val="multilevel"/>
    <w:tmpl w:val="84F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66A71"/>
    <w:multiLevelType w:val="hybridMultilevel"/>
    <w:tmpl w:val="E2A21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E5BEB"/>
    <w:multiLevelType w:val="multilevel"/>
    <w:tmpl w:val="38F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B26D9"/>
    <w:multiLevelType w:val="multilevel"/>
    <w:tmpl w:val="17F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57152"/>
    <w:multiLevelType w:val="hybridMultilevel"/>
    <w:tmpl w:val="36664766"/>
    <w:lvl w:ilvl="0" w:tplc="6CA8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92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58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C48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182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246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6826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9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6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4752641A"/>
    <w:multiLevelType w:val="multilevel"/>
    <w:tmpl w:val="1FC6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7482D"/>
    <w:multiLevelType w:val="hybridMultilevel"/>
    <w:tmpl w:val="4692C8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83030"/>
    <w:multiLevelType w:val="multilevel"/>
    <w:tmpl w:val="9CD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1497B"/>
    <w:multiLevelType w:val="hybridMultilevel"/>
    <w:tmpl w:val="911A1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C019C"/>
    <w:multiLevelType w:val="hybridMultilevel"/>
    <w:tmpl w:val="EB9AFBCC"/>
    <w:lvl w:ilvl="0" w:tplc="5CE06758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7A57021"/>
    <w:multiLevelType w:val="hybridMultilevel"/>
    <w:tmpl w:val="F71C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31F0F"/>
    <w:multiLevelType w:val="multilevel"/>
    <w:tmpl w:val="605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034E4A"/>
    <w:multiLevelType w:val="hybridMultilevel"/>
    <w:tmpl w:val="5EDEE3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2358F7"/>
    <w:multiLevelType w:val="multilevel"/>
    <w:tmpl w:val="AA74D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EE2EE1"/>
    <w:multiLevelType w:val="multilevel"/>
    <w:tmpl w:val="39A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A534F0"/>
    <w:multiLevelType w:val="multilevel"/>
    <w:tmpl w:val="2B2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84410"/>
    <w:multiLevelType w:val="multilevel"/>
    <w:tmpl w:val="ACC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96E6F"/>
    <w:multiLevelType w:val="multilevel"/>
    <w:tmpl w:val="F1D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23"/>
  </w:num>
  <w:num w:numId="8">
    <w:abstractNumId w:val="5"/>
  </w:num>
  <w:num w:numId="9">
    <w:abstractNumId w:val="6"/>
  </w:num>
  <w:num w:numId="10">
    <w:abstractNumId w:val="11"/>
  </w:num>
  <w:num w:numId="11">
    <w:abstractNumId w:val="20"/>
  </w:num>
  <w:num w:numId="12">
    <w:abstractNumId w:val="1"/>
  </w:num>
  <w:num w:numId="13">
    <w:abstractNumId w:val="8"/>
  </w:num>
  <w:num w:numId="14">
    <w:abstractNumId w:val="4"/>
  </w:num>
  <w:num w:numId="15">
    <w:abstractNumId w:val="22"/>
  </w:num>
  <w:num w:numId="16">
    <w:abstractNumId w:val="2"/>
  </w:num>
  <w:num w:numId="17">
    <w:abstractNumId w:val="13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10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1F82"/>
    <w:rsid w:val="00006A39"/>
    <w:rsid w:val="00011CFB"/>
    <w:rsid w:val="00023252"/>
    <w:rsid w:val="000276ED"/>
    <w:rsid w:val="00035DC7"/>
    <w:rsid w:val="000369DF"/>
    <w:rsid w:val="00045C11"/>
    <w:rsid w:val="00066C09"/>
    <w:rsid w:val="000706B6"/>
    <w:rsid w:val="000870D9"/>
    <w:rsid w:val="00093B48"/>
    <w:rsid w:val="000A192D"/>
    <w:rsid w:val="000A6DCB"/>
    <w:rsid w:val="000C38D4"/>
    <w:rsid w:val="000D7AF9"/>
    <w:rsid w:val="000F7244"/>
    <w:rsid w:val="001026CF"/>
    <w:rsid w:val="00111147"/>
    <w:rsid w:val="00111560"/>
    <w:rsid w:val="0011475A"/>
    <w:rsid w:val="0011499B"/>
    <w:rsid w:val="00117347"/>
    <w:rsid w:val="00117517"/>
    <w:rsid w:val="0012194C"/>
    <w:rsid w:val="0012271B"/>
    <w:rsid w:val="001247ED"/>
    <w:rsid w:val="00126CFA"/>
    <w:rsid w:val="00131CCB"/>
    <w:rsid w:val="00135877"/>
    <w:rsid w:val="001429FF"/>
    <w:rsid w:val="0014372A"/>
    <w:rsid w:val="00144E03"/>
    <w:rsid w:val="00147999"/>
    <w:rsid w:val="00147FDF"/>
    <w:rsid w:val="0015306B"/>
    <w:rsid w:val="001547FA"/>
    <w:rsid w:val="00162076"/>
    <w:rsid w:val="001734ED"/>
    <w:rsid w:val="001771C6"/>
    <w:rsid w:val="00181F82"/>
    <w:rsid w:val="00182D1F"/>
    <w:rsid w:val="0018518B"/>
    <w:rsid w:val="001979FA"/>
    <w:rsid w:val="001A3722"/>
    <w:rsid w:val="001A75D2"/>
    <w:rsid w:val="001B15C1"/>
    <w:rsid w:val="001B6F4A"/>
    <w:rsid w:val="001C4A54"/>
    <w:rsid w:val="001C6259"/>
    <w:rsid w:val="001D37B4"/>
    <w:rsid w:val="001E612D"/>
    <w:rsid w:val="001F0946"/>
    <w:rsid w:val="001F1567"/>
    <w:rsid w:val="001F525C"/>
    <w:rsid w:val="001F7F1D"/>
    <w:rsid w:val="00221A34"/>
    <w:rsid w:val="00231878"/>
    <w:rsid w:val="00244DE3"/>
    <w:rsid w:val="00245407"/>
    <w:rsid w:val="00254F08"/>
    <w:rsid w:val="002576D4"/>
    <w:rsid w:val="0026360A"/>
    <w:rsid w:val="00275027"/>
    <w:rsid w:val="00280233"/>
    <w:rsid w:val="00284B61"/>
    <w:rsid w:val="00286146"/>
    <w:rsid w:val="002923B0"/>
    <w:rsid w:val="0029529B"/>
    <w:rsid w:val="002964E0"/>
    <w:rsid w:val="002A40DD"/>
    <w:rsid w:val="002B2E02"/>
    <w:rsid w:val="002B3691"/>
    <w:rsid w:val="002B3733"/>
    <w:rsid w:val="002B65FE"/>
    <w:rsid w:val="002B6A9C"/>
    <w:rsid w:val="002C3FE8"/>
    <w:rsid w:val="002D6244"/>
    <w:rsid w:val="002D6EFB"/>
    <w:rsid w:val="002E0699"/>
    <w:rsid w:val="002E7508"/>
    <w:rsid w:val="002F6C2B"/>
    <w:rsid w:val="003049CD"/>
    <w:rsid w:val="00305434"/>
    <w:rsid w:val="00311B1E"/>
    <w:rsid w:val="0031279A"/>
    <w:rsid w:val="003253A1"/>
    <w:rsid w:val="00326A97"/>
    <w:rsid w:val="003308D9"/>
    <w:rsid w:val="0033338D"/>
    <w:rsid w:val="00333E6B"/>
    <w:rsid w:val="00337A0E"/>
    <w:rsid w:val="003405A4"/>
    <w:rsid w:val="003446A4"/>
    <w:rsid w:val="00352927"/>
    <w:rsid w:val="003563D3"/>
    <w:rsid w:val="00356F89"/>
    <w:rsid w:val="003667DF"/>
    <w:rsid w:val="0036761D"/>
    <w:rsid w:val="003730BA"/>
    <w:rsid w:val="00373D71"/>
    <w:rsid w:val="00380AE3"/>
    <w:rsid w:val="00397534"/>
    <w:rsid w:val="00397DF1"/>
    <w:rsid w:val="003B3B0E"/>
    <w:rsid w:val="003C069B"/>
    <w:rsid w:val="003C3D4D"/>
    <w:rsid w:val="003D0926"/>
    <w:rsid w:val="003D27D9"/>
    <w:rsid w:val="003E504C"/>
    <w:rsid w:val="004136DE"/>
    <w:rsid w:val="00422051"/>
    <w:rsid w:val="00427BA8"/>
    <w:rsid w:val="00434787"/>
    <w:rsid w:val="00447221"/>
    <w:rsid w:val="00466C4F"/>
    <w:rsid w:val="00481245"/>
    <w:rsid w:val="0048181E"/>
    <w:rsid w:val="00486928"/>
    <w:rsid w:val="00492B55"/>
    <w:rsid w:val="00497720"/>
    <w:rsid w:val="004A2B59"/>
    <w:rsid w:val="004A3CBA"/>
    <w:rsid w:val="004A3FB9"/>
    <w:rsid w:val="004A65E0"/>
    <w:rsid w:val="004A77A6"/>
    <w:rsid w:val="004B33CB"/>
    <w:rsid w:val="004B5300"/>
    <w:rsid w:val="004B5B94"/>
    <w:rsid w:val="004C0D83"/>
    <w:rsid w:val="004D290E"/>
    <w:rsid w:val="004E1A59"/>
    <w:rsid w:val="004E233F"/>
    <w:rsid w:val="004E31B3"/>
    <w:rsid w:val="004F3CC7"/>
    <w:rsid w:val="00503D21"/>
    <w:rsid w:val="00506C85"/>
    <w:rsid w:val="005073E8"/>
    <w:rsid w:val="005075FC"/>
    <w:rsid w:val="00516F7F"/>
    <w:rsid w:val="005246E3"/>
    <w:rsid w:val="005314CE"/>
    <w:rsid w:val="005365B0"/>
    <w:rsid w:val="00536F2B"/>
    <w:rsid w:val="00544094"/>
    <w:rsid w:val="00546560"/>
    <w:rsid w:val="005466AA"/>
    <w:rsid w:val="00551447"/>
    <w:rsid w:val="005525F0"/>
    <w:rsid w:val="0055485C"/>
    <w:rsid w:val="00565625"/>
    <w:rsid w:val="005752E6"/>
    <w:rsid w:val="00575A47"/>
    <w:rsid w:val="005853EA"/>
    <w:rsid w:val="00586471"/>
    <w:rsid w:val="005A2121"/>
    <w:rsid w:val="005A760E"/>
    <w:rsid w:val="005B053A"/>
    <w:rsid w:val="005B06D6"/>
    <w:rsid w:val="005C7727"/>
    <w:rsid w:val="005E175B"/>
    <w:rsid w:val="005F114D"/>
    <w:rsid w:val="005F17DC"/>
    <w:rsid w:val="005F5D9F"/>
    <w:rsid w:val="00612DC5"/>
    <w:rsid w:val="00622274"/>
    <w:rsid w:val="00622C36"/>
    <w:rsid w:val="00632788"/>
    <w:rsid w:val="00635F77"/>
    <w:rsid w:val="00642429"/>
    <w:rsid w:val="006448FA"/>
    <w:rsid w:val="00646B29"/>
    <w:rsid w:val="00652764"/>
    <w:rsid w:val="00654F09"/>
    <w:rsid w:val="00663878"/>
    <w:rsid w:val="0067076D"/>
    <w:rsid w:val="0067386E"/>
    <w:rsid w:val="00675706"/>
    <w:rsid w:val="00676527"/>
    <w:rsid w:val="0067780C"/>
    <w:rsid w:val="00680747"/>
    <w:rsid w:val="00690EC5"/>
    <w:rsid w:val="006A5AF0"/>
    <w:rsid w:val="006B1787"/>
    <w:rsid w:val="006B2EA8"/>
    <w:rsid w:val="006B419C"/>
    <w:rsid w:val="006B4AA2"/>
    <w:rsid w:val="006D6C83"/>
    <w:rsid w:val="006E46B1"/>
    <w:rsid w:val="006F24FB"/>
    <w:rsid w:val="00701F69"/>
    <w:rsid w:val="00717D17"/>
    <w:rsid w:val="007213F5"/>
    <w:rsid w:val="007240A5"/>
    <w:rsid w:val="00736621"/>
    <w:rsid w:val="00740CAA"/>
    <w:rsid w:val="007647EA"/>
    <w:rsid w:val="00767A7C"/>
    <w:rsid w:val="007751AF"/>
    <w:rsid w:val="007814E9"/>
    <w:rsid w:val="00791AEC"/>
    <w:rsid w:val="007960D8"/>
    <w:rsid w:val="007A583E"/>
    <w:rsid w:val="007B4750"/>
    <w:rsid w:val="007B500A"/>
    <w:rsid w:val="007C20F6"/>
    <w:rsid w:val="007C21C4"/>
    <w:rsid w:val="007D49B8"/>
    <w:rsid w:val="007E0114"/>
    <w:rsid w:val="007E1DA0"/>
    <w:rsid w:val="008010DA"/>
    <w:rsid w:val="00811428"/>
    <w:rsid w:val="00815A04"/>
    <w:rsid w:val="0083142A"/>
    <w:rsid w:val="00832820"/>
    <w:rsid w:val="008639FD"/>
    <w:rsid w:val="00873298"/>
    <w:rsid w:val="00875E40"/>
    <w:rsid w:val="00890B4C"/>
    <w:rsid w:val="00897218"/>
    <w:rsid w:val="008A699E"/>
    <w:rsid w:val="008B7ED4"/>
    <w:rsid w:val="008D571C"/>
    <w:rsid w:val="008E3895"/>
    <w:rsid w:val="008F427A"/>
    <w:rsid w:val="009006B1"/>
    <w:rsid w:val="00903449"/>
    <w:rsid w:val="00905B26"/>
    <w:rsid w:val="0091077E"/>
    <w:rsid w:val="009178F9"/>
    <w:rsid w:val="00920BCD"/>
    <w:rsid w:val="00931AAC"/>
    <w:rsid w:val="00932CF8"/>
    <w:rsid w:val="00932F6B"/>
    <w:rsid w:val="00936029"/>
    <w:rsid w:val="00937766"/>
    <w:rsid w:val="009531B1"/>
    <w:rsid w:val="009626E2"/>
    <w:rsid w:val="00962721"/>
    <w:rsid w:val="009649A6"/>
    <w:rsid w:val="009731CC"/>
    <w:rsid w:val="0098536B"/>
    <w:rsid w:val="00997D54"/>
    <w:rsid w:val="009A15B5"/>
    <w:rsid w:val="009B2CF2"/>
    <w:rsid w:val="009B608B"/>
    <w:rsid w:val="009D3674"/>
    <w:rsid w:val="009E2C44"/>
    <w:rsid w:val="009E6C16"/>
    <w:rsid w:val="009F083B"/>
    <w:rsid w:val="009F2DE7"/>
    <w:rsid w:val="009F64C1"/>
    <w:rsid w:val="009F693B"/>
    <w:rsid w:val="00A1099C"/>
    <w:rsid w:val="00A121D6"/>
    <w:rsid w:val="00A12D6C"/>
    <w:rsid w:val="00A14146"/>
    <w:rsid w:val="00A22F2D"/>
    <w:rsid w:val="00A44680"/>
    <w:rsid w:val="00A504A1"/>
    <w:rsid w:val="00A55EE4"/>
    <w:rsid w:val="00A62F58"/>
    <w:rsid w:val="00A64F67"/>
    <w:rsid w:val="00A6508C"/>
    <w:rsid w:val="00A65B4F"/>
    <w:rsid w:val="00A711C5"/>
    <w:rsid w:val="00A8758A"/>
    <w:rsid w:val="00A95376"/>
    <w:rsid w:val="00A96005"/>
    <w:rsid w:val="00A9798D"/>
    <w:rsid w:val="00AA404A"/>
    <w:rsid w:val="00AA6CEB"/>
    <w:rsid w:val="00AB08C2"/>
    <w:rsid w:val="00AE2372"/>
    <w:rsid w:val="00AE3480"/>
    <w:rsid w:val="00AF2546"/>
    <w:rsid w:val="00AF282D"/>
    <w:rsid w:val="00AF2C89"/>
    <w:rsid w:val="00AF5C5D"/>
    <w:rsid w:val="00B01014"/>
    <w:rsid w:val="00B058EF"/>
    <w:rsid w:val="00B14CFE"/>
    <w:rsid w:val="00B32A73"/>
    <w:rsid w:val="00B50F84"/>
    <w:rsid w:val="00B511AC"/>
    <w:rsid w:val="00B60DA1"/>
    <w:rsid w:val="00B653B1"/>
    <w:rsid w:val="00B762DF"/>
    <w:rsid w:val="00B93A21"/>
    <w:rsid w:val="00B9612B"/>
    <w:rsid w:val="00BA165A"/>
    <w:rsid w:val="00BB5195"/>
    <w:rsid w:val="00BF0E13"/>
    <w:rsid w:val="00BF53ED"/>
    <w:rsid w:val="00BF561E"/>
    <w:rsid w:val="00C015FD"/>
    <w:rsid w:val="00C023FF"/>
    <w:rsid w:val="00C22D67"/>
    <w:rsid w:val="00C32EAE"/>
    <w:rsid w:val="00C40B75"/>
    <w:rsid w:val="00C82003"/>
    <w:rsid w:val="00C95E93"/>
    <w:rsid w:val="00CA2482"/>
    <w:rsid w:val="00CA2CF6"/>
    <w:rsid w:val="00CA3F8D"/>
    <w:rsid w:val="00CB3DB7"/>
    <w:rsid w:val="00CC1523"/>
    <w:rsid w:val="00CC228E"/>
    <w:rsid w:val="00CC725C"/>
    <w:rsid w:val="00CD3F52"/>
    <w:rsid w:val="00CD40A9"/>
    <w:rsid w:val="00CD65A4"/>
    <w:rsid w:val="00CE372B"/>
    <w:rsid w:val="00CE3E2F"/>
    <w:rsid w:val="00CE4D76"/>
    <w:rsid w:val="00CE5A7E"/>
    <w:rsid w:val="00CF5379"/>
    <w:rsid w:val="00D07058"/>
    <w:rsid w:val="00D11C62"/>
    <w:rsid w:val="00D13D1A"/>
    <w:rsid w:val="00D24C16"/>
    <w:rsid w:val="00D25E45"/>
    <w:rsid w:val="00D31933"/>
    <w:rsid w:val="00D34988"/>
    <w:rsid w:val="00D350FE"/>
    <w:rsid w:val="00D35596"/>
    <w:rsid w:val="00D469C4"/>
    <w:rsid w:val="00D518CC"/>
    <w:rsid w:val="00D61CDD"/>
    <w:rsid w:val="00D62CFB"/>
    <w:rsid w:val="00D62DAC"/>
    <w:rsid w:val="00D72C7B"/>
    <w:rsid w:val="00DA1E8E"/>
    <w:rsid w:val="00DA222F"/>
    <w:rsid w:val="00DA2EF3"/>
    <w:rsid w:val="00DA4696"/>
    <w:rsid w:val="00DA7ACD"/>
    <w:rsid w:val="00DB1893"/>
    <w:rsid w:val="00DB398E"/>
    <w:rsid w:val="00DD0B05"/>
    <w:rsid w:val="00DD645E"/>
    <w:rsid w:val="00E02307"/>
    <w:rsid w:val="00E049E9"/>
    <w:rsid w:val="00E15669"/>
    <w:rsid w:val="00E16151"/>
    <w:rsid w:val="00E2564B"/>
    <w:rsid w:val="00E33F76"/>
    <w:rsid w:val="00E40DE9"/>
    <w:rsid w:val="00E5786C"/>
    <w:rsid w:val="00E647DC"/>
    <w:rsid w:val="00E76BD0"/>
    <w:rsid w:val="00E808DA"/>
    <w:rsid w:val="00E82140"/>
    <w:rsid w:val="00E95DEB"/>
    <w:rsid w:val="00EA22EB"/>
    <w:rsid w:val="00EB133C"/>
    <w:rsid w:val="00EB267E"/>
    <w:rsid w:val="00EB2FB1"/>
    <w:rsid w:val="00EC1A16"/>
    <w:rsid w:val="00EC651B"/>
    <w:rsid w:val="00ED0C99"/>
    <w:rsid w:val="00ED1826"/>
    <w:rsid w:val="00ED32B0"/>
    <w:rsid w:val="00ED3990"/>
    <w:rsid w:val="00EE3B5F"/>
    <w:rsid w:val="00EE5623"/>
    <w:rsid w:val="00EE6774"/>
    <w:rsid w:val="00EF7776"/>
    <w:rsid w:val="00F01F6C"/>
    <w:rsid w:val="00F110B7"/>
    <w:rsid w:val="00F1349A"/>
    <w:rsid w:val="00F30611"/>
    <w:rsid w:val="00F36DCB"/>
    <w:rsid w:val="00F45E15"/>
    <w:rsid w:val="00F63947"/>
    <w:rsid w:val="00F70DAD"/>
    <w:rsid w:val="00F72C84"/>
    <w:rsid w:val="00F77957"/>
    <w:rsid w:val="00F8177A"/>
    <w:rsid w:val="00F91192"/>
    <w:rsid w:val="00F917ED"/>
    <w:rsid w:val="00F92127"/>
    <w:rsid w:val="00F937ED"/>
    <w:rsid w:val="00FA1818"/>
    <w:rsid w:val="00FA2005"/>
    <w:rsid w:val="00FC2975"/>
    <w:rsid w:val="00FC3020"/>
    <w:rsid w:val="00FC3C98"/>
    <w:rsid w:val="00FC4AF0"/>
    <w:rsid w:val="00FD4693"/>
    <w:rsid w:val="00FD7953"/>
    <w:rsid w:val="00FF165B"/>
    <w:rsid w:val="00FF2EFF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3A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5B053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B053A"/>
    <w:pPr>
      <w:keepNext/>
      <w:spacing w:line="360" w:lineRule="auto"/>
      <w:ind w:left="708"/>
      <w:jc w:val="center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690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690E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10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109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1099C"/>
    <w:rPr>
      <w:rFonts w:ascii="Cambria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1099C"/>
    <w:rPr>
      <w:rFonts w:ascii="Calibri" w:hAnsi="Calibri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181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1099C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81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1099C"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635F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D32B0"/>
    <w:pPr>
      <w:jc w:val="both"/>
    </w:pPr>
    <w:rPr>
      <w:rFonts w:ascii="Arial" w:hAnsi="Arial" w:cs="Arial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1099C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D32B0"/>
    <w:pPr>
      <w:jc w:val="right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1099C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815A0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6508C"/>
    <w:pPr>
      <w:autoSpaceDE/>
      <w:autoSpaceDN/>
      <w:spacing w:before="100" w:beforeAutospacing="1" w:after="100" w:afterAutospacing="1" w:line="240" w:lineRule="atLeast"/>
      <w:ind w:left="150"/>
      <w:jc w:val="both"/>
    </w:pPr>
    <w:rPr>
      <w:rFonts w:ascii="Trebuchet MS" w:hAnsi="Trebuchet MS"/>
      <w:color w:val="666666"/>
    </w:rPr>
  </w:style>
  <w:style w:type="paragraph" w:styleId="Prrafodelista">
    <w:name w:val="List Paragraph"/>
    <w:basedOn w:val="Normal"/>
    <w:uiPriority w:val="99"/>
    <w:qFormat/>
    <w:rsid w:val="004B5300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3C0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C0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nup.com/es/about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tdah-palenci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dah-palencia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info@tdah-palencia.org" TargetMode="External"/><Relationship Id="rId1" Type="http://schemas.openxmlformats.org/officeDocument/2006/relationships/hyperlink" Target="http://www.tdah-palen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047B-797D-4419-A7BB-CE63EFA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Junta de Castilla y Leó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nta de Castilla y León</dc:creator>
  <cp:lastModifiedBy>Usuario</cp:lastModifiedBy>
  <cp:revision>12</cp:revision>
  <cp:lastPrinted>2015-02-25T17:08:00Z</cp:lastPrinted>
  <dcterms:created xsi:type="dcterms:W3CDTF">2015-12-28T09:59:00Z</dcterms:created>
  <dcterms:modified xsi:type="dcterms:W3CDTF">2016-01-16T09:37:00Z</dcterms:modified>
</cp:coreProperties>
</file>